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韵试帖青云集合注  4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韵试帖青云集合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87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分韵试帖青云集合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